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  </w:t>
      </w:r>
      <w:r w:rsidR="00256EDF">
        <w:rPr>
          <w:rFonts w:ascii="Times New Roman" w:hAnsi="Times New Roman" w:cs="Times New Roman"/>
          <w:sz w:val="24"/>
          <w:szCs w:val="24"/>
        </w:rPr>
        <w:t>22.11.</w:t>
      </w:r>
      <w:r w:rsidRPr="007A7C4E">
        <w:rPr>
          <w:rFonts w:ascii="Times New Roman" w:hAnsi="Times New Roman" w:cs="Times New Roman"/>
          <w:sz w:val="24"/>
          <w:szCs w:val="24"/>
        </w:rPr>
        <w:t>20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№ </w:t>
      </w:r>
      <w:r w:rsidR="00256EDF">
        <w:rPr>
          <w:rFonts w:ascii="Times New Roman" w:hAnsi="Times New Roman" w:cs="Times New Roman"/>
          <w:sz w:val="24"/>
          <w:szCs w:val="24"/>
        </w:rPr>
        <w:t>2759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комитета по управлению 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8E2364" w:rsidP="00F6717E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="000143D1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0143D1">
        <w:rPr>
          <w:rFonts w:ascii="Times New Roman" w:hAnsi="Times New Roman" w:cs="Times New Roman"/>
          <w:sz w:val="24"/>
          <w:szCs w:val="24"/>
        </w:rPr>
        <w:t xml:space="preserve"> Михаила Васильевича</w:t>
      </w:r>
      <w:r w:rsidR="00FC5F66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 xml:space="preserve">от </w:t>
      </w:r>
      <w:r w:rsidR="000143D1">
        <w:rPr>
          <w:rFonts w:ascii="Times New Roman" w:hAnsi="Times New Roman" w:cs="Times New Roman"/>
          <w:sz w:val="24"/>
          <w:szCs w:val="24"/>
        </w:rPr>
        <w:t>08.11</w:t>
      </w:r>
      <w:r w:rsidR="00FC5F66">
        <w:rPr>
          <w:rFonts w:ascii="Times New Roman" w:hAnsi="Times New Roman" w:cs="Times New Roman"/>
          <w:sz w:val="24"/>
          <w:szCs w:val="24"/>
        </w:rPr>
        <w:t xml:space="preserve">.2021 </w:t>
      </w:r>
      <w:r w:rsidR="004D2A69">
        <w:rPr>
          <w:rFonts w:ascii="Times New Roman" w:hAnsi="Times New Roman" w:cs="Times New Roman"/>
          <w:sz w:val="24"/>
          <w:szCs w:val="24"/>
        </w:rPr>
        <w:t xml:space="preserve">г. за </w:t>
      </w:r>
      <w:proofErr w:type="spellStart"/>
      <w:r w:rsidR="004D2A6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D2A69">
        <w:rPr>
          <w:rFonts w:ascii="Times New Roman" w:hAnsi="Times New Roman" w:cs="Times New Roman"/>
          <w:sz w:val="24"/>
          <w:szCs w:val="24"/>
        </w:rPr>
        <w:t xml:space="preserve">. № </w:t>
      </w:r>
      <w:r w:rsidR="000143D1">
        <w:rPr>
          <w:rFonts w:ascii="Times New Roman" w:hAnsi="Times New Roman" w:cs="Times New Roman"/>
          <w:sz w:val="24"/>
          <w:szCs w:val="24"/>
        </w:rPr>
        <w:t>6799</w:t>
      </w:r>
      <w:r w:rsidR="00F6717E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>и 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</w:t>
      </w:r>
      <w:proofErr w:type="gramEnd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63, 64 Устава муниципального образования «Приволжский район» Астраханской области</w:t>
      </w: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4E51E6" w:rsidRDefault="004E51E6" w:rsidP="004E51E6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24BB2"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ополнить таблицу в  приложении к  распоряжению комитета по управлению муниципальным имуществом  муниципального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>строкой, согласно приложению №</w:t>
      </w:r>
      <w:r w:rsidR="00024BB2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6717E" w:rsidRPr="007A7C4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, </w:t>
      </w:r>
      <w:r w:rsidRPr="00F6717E">
        <w:rPr>
          <w:rFonts w:ascii="Times New Roman" w:hAnsi="Times New Roman" w:cs="Times New Roman"/>
          <w:sz w:val="24"/>
          <w:szCs w:val="24"/>
        </w:rPr>
        <w:t>а также</w:t>
      </w:r>
      <w:r w:rsidRPr="007A7C4E">
        <w:rPr>
          <w:rFonts w:ascii="Times New Roman" w:hAnsi="Times New Roman" w:cs="Times New Roman"/>
          <w:sz w:val="24"/>
          <w:szCs w:val="24"/>
        </w:rPr>
        <w:t xml:space="preserve"> опубликовать в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934C00">
        <w:rPr>
          <w:rFonts w:ascii="Times New Roman" w:hAnsi="Times New Roman" w:cs="Times New Roman"/>
          <w:sz w:val="24"/>
          <w:szCs w:val="24"/>
        </w:rPr>
        <w:t xml:space="preserve"> </w:t>
      </w:r>
      <w:r w:rsidRPr="007A7C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бщественно - политической газете «Приволжская газета». </w:t>
      </w:r>
    </w:p>
    <w:p w:rsidR="00F6717E" w:rsidRPr="007A7C4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править</w:t>
      </w:r>
      <w:r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A7C4E">
        <w:rPr>
          <w:rFonts w:ascii="Times New Roman" w:hAnsi="Times New Roman" w:cs="Times New Roman"/>
          <w:sz w:val="24"/>
          <w:szCs w:val="24"/>
        </w:rPr>
        <w:t>.</w:t>
      </w:r>
    </w:p>
    <w:p w:rsidR="00F6717E" w:rsidRPr="007A7C4E" w:rsidRDefault="00F6717E" w:rsidP="00F6717E">
      <w:pPr>
        <w:pStyle w:val="a7"/>
        <w:ind w:firstLine="708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>4.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  <w:proofErr w:type="gramStart"/>
      <w:r w:rsidRPr="007A7C4E">
        <w:rPr>
          <w:rStyle w:val="postbody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исполнением  настоящего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</w:p>
    <w:p w:rsidR="00F6717E" w:rsidRPr="007A7C4E" w:rsidRDefault="00F6717E" w:rsidP="00F6717E">
      <w:pPr>
        <w:pStyle w:val="a7"/>
        <w:ind w:firstLine="708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>5.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F6717E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040EB">
        <w:rPr>
          <w:rFonts w:ascii="Times New Roman" w:hAnsi="Times New Roman" w:cs="Times New Roman"/>
          <w:sz w:val="24"/>
          <w:szCs w:val="24"/>
        </w:rPr>
        <w:t xml:space="preserve"> </w:t>
      </w:r>
      <w:r w:rsidR="00256EDF">
        <w:rPr>
          <w:rFonts w:ascii="Times New Roman" w:hAnsi="Times New Roman" w:cs="Times New Roman"/>
          <w:sz w:val="24"/>
          <w:szCs w:val="24"/>
        </w:rPr>
        <w:t>22.11.</w:t>
      </w:r>
      <w:r w:rsidR="00934C00" w:rsidRPr="008040EB">
        <w:rPr>
          <w:rFonts w:ascii="Times New Roman" w:hAnsi="Times New Roman" w:cs="Times New Roman"/>
          <w:sz w:val="24"/>
          <w:szCs w:val="24"/>
        </w:rPr>
        <w:t>2021</w:t>
      </w:r>
      <w:r w:rsidRPr="008040EB">
        <w:rPr>
          <w:rFonts w:ascii="Times New Roman" w:hAnsi="Times New Roman" w:cs="Times New Roman"/>
          <w:sz w:val="24"/>
          <w:szCs w:val="24"/>
        </w:rPr>
        <w:t>г</w:t>
      </w:r>
      <w:r w:rsidR="008040EB">
        <w:rPr>
          <w:rFonts w:ascii="Times New Roman" w:hAnsi="Times New Roman" w:cs="Times New Roman"/>
          <w:sz w:val="24"/>
          <w:szCs w:val="24"/>
        </w:rPr>
        <w:t xml:space="preserve">. № </w:t>
      </w:r>
      <w:r w:rsidR="00256EDF">
        <w:rPr>
          <w:rFonts w:ascii="Times New Roman" w:hAnsi="Times New Roman" w:cs="Times New Roman"/>
          <w:sz w:val="24"/>
          <w:szCs w:val="24"/>
        </w:rPr>
        <w:t>2759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</w:t>
      </w:r>
      <w:proofErr w:type="gramEnd"/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56EDF">
        <w:rPr>
          <w:rFonts w:ascii="Times New Roman" w:hAnsi="Times New Roman" w:cs="Times New Roman"/>
          <w:sz w:val="24"/>
          <w:szCs w:val="24"/>
        </w:rPr>
        <w:t>22.11.</w:t>
      </w:r>
      <w:r w:rsidR="00024BB2">
        <w:rPr>
          <w:rFonts w:ascii="Times New Roman" w:hAnsi="Times New Roman" w:cs="Times New Roman"/>
          <w:sz w:val="24"/>
          <w:szCs w:val="24"/>
        </w:rPr>
        <w:t>2021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409"/>
      </w:tblGrid>
      <w:tr w:rsidR="007A7C4E" w:rsidRPr="007A7C4E" w:rsidTr="0090182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End"/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024BB2" w:rsidRPr="007A7C4E" w:rsidTr="0090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024BB2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3D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</w:tcPr>
          <w:p w:rsidR="00024BB2" w:rsidRDefault="00024BB2" w:rsidP="00A6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0143D1">
              <w:rPr>
                <w:rFonts w:ascii="Times New Roman" w:hAnsi="Times New Roman" w:cs="Times New Roman"/>
              </w:rPr>
              <w:t>п. Новоначалов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143D1">
              <w:rPr>
                <w:rFonts w:ascii="Times New Roman" w:hAnsi="Times New Roman" w:cs="Times New Roman"/>
              </w:rPr>
              <w:t>ул. Шоссейная</w:t>
            </w:r>
            <w:r w:rsidRPr="00860FDE">
              <w:rPr>
                <w:rFonts w:ascii="Times New Roman" w:hAnsi="Times New Roman" w:cs="Times New Roman"/>
              </w:rPr>
              <w:t>, в соответствии с прилагаемой схемой</w:t>
            </w:r>
          </w:p>
          <w:p w:rsidR="00024BB2" w:rsidRDefault="00024BB2" w:rsidP="00A6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4BB2" w:rsidRPr="00860FDE" w:rsidRDefault="000143D1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 9 кв.м. на земельном участке 11 </w:t>
            </w:r>
            <w:r w:rsidR="00024BB2" w:rsidRPr="00860FD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</w:tcPr>
          <w:p w:rsidR="00024BB2" w:rsidRPr="00860FDE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1418" w:type="dxa"/>
          </w:tcPr>
          <w:p w:rsidR="00024BB2" w:rsidRPr="00860FDE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 w:rsidRPr="00860FDE"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024BB2" w:rsidRDefault="00024BB2" w:rsidP="00A624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C4E"/>
    <w:rsid w:val="000143D1"/>
    <w:rsid w:val="00024561"/>
    <w:rsid w:val="00024BB2"/>
    <w:rsid w:val="00056C99"/>
    <w:rsid w:val="00062C07"/>
    <w:rsid w:val="000F327B"/>
    <w:rsid w:val="00102BF1"/>
    <w:rsid w:val="001211A1"/>
    <w:rsid w:val="00165F45"/>
    <w:rsid w:val="00184188"/>
    <w:rsid w:val="001934A4"/>
    <w:rsid w:val="001B464C"/>
    <w:rsid w:val="001B4AAD"/>
    <w:rsid w:val="001C2BED"/>
    <w:rsid w:val="001C6EA3"/>
    <w:rsid w:val="00213DB4"/>
    <w:rsid w:val="00220FDE"/>
    <w:rsid w:val="00256EDF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B10D0"/>
    <w:rsid w:val="00623529"/>
    <w:rsid w:val="006318D1"/>
    <w:rsid w:val="0063469D"/>
    <w:rsid w:val="006834F2"/>
    <w:rsid w:val="006D23D4"/>
    <w:rsid w:val="007A7C4E"/>
    <w:rsid w:val="008040EB"/>
    <w:rsid w:val="00870AF3"/>
    <w:rsid w:val="00883999"/>
    <w:rsid w:val="008E2364"/>
    <w:rsid w:val="008F3674"/>
    <w:rsid w:val="00934C00"/>
    <w:rsid w:val="00972415"/>
    <w:rsid w:val="00982760"/>
    <w:rsid w:val="009A4436"/>
    <w:rsid w:val="00A51EE3"/>
    <w:rsid w:val="00AB073F"/>
    <w:rsid w:val="00B57182"/>
    <w:rsid w:val="00B62C0B"/>
    <w:rsid w:val="00B73BD8"/>
    <w:rsid w:val="00C42609"/>
    <w:rsid w:val="00C53A1D"/>
    <w:rsid w:val="00D32080"/>
    <w:rsid w:val="00D84DC4"/>
    <w:rsid w:val="00DF4F30"/>
    <w:rsid w:val="00EC6784"/>
    <w:rsid w:val="00F6717E"/>
    <w:rsid w:val="00F95F16"/>
    <w:rsid w:val="00FB7D06"/>
    <w:rsid w:val="00FC5F66"/>
    <w:rsid w:val="00FD6F33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498-3F6C-44FB-B7DD-980C4F1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1-11-23T07:11:00Z</cp:lastPrinted>
  <dcterms:created xsi:type="dcterms:W3CDTF">2021-11-09T08:24:00Z</dcterms:created>
  <dcterms:modified xsi:type="dcterms:W3CDTF">2021-11-23T07:11:00Z</dcterms:modified>
</cp:coreProperties>
</file>